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数学重难点手册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数学重难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69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新编初中数学重难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